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7721CD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7721CD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7721C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7721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7721CD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1CD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7721CD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2E6069" w:rsidRPr="007721CD">
        <w:rPr>
          <w:rFonts w:ascii="Times New Roman" w:hAnsi="Times New Roman" w:cs="Times New Roman"/>
          <w:b/>
          <w:sz w:val="28"/>
          <w:szCs w:val="28"/>
        </w:rPr>
        <w:t>1 квартал 2024</w:t>
      </w:r>
      <w:r w:rsidR="00CB595B" w:rsidRPr="007721C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7721CD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7721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2E6069">
        <w:rPr>
          <w:rFonts w:ascii="Times New Roman" w:hAnsi="Times New Roman" w:cs="Times New Roman"/>
          <w:sz w:val="28"/>
          <w:szCs w:val="28"/>
        </w:rPr>
        <w:t>1</w:t>
      </w:r>
      <w:r w:rsidR="00761CB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E6069">
        <w:rPr>
          <w:rFonts w:ascii="Times New Roman" w:hAnsi="Times New Roman" w:cs="Times New Roman"/>
          <w:sz w:val="28"/>
          <w:szCs w:val="28"/>
        </w:rPr>
        <w:t>а 2024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E6069">
        <w:rPr>
          <w:rFonts w:ascii="Times New Roman" w:hAnsi="Times New Roman" w:cs="Times New Roman"/>
          <w:sz w:val="28"/>
          <w:szCs w:val="28"/>
        </w:rPr>
        <w:t>ми органами проанализировано 27</w:t>
      </w:r>
      <w:r w:rsidR="0016634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2E6069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6</w:t>
      </w:r>
      <w:r w:rsidR="00DB5B93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2E606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9</w:t>
      </w:r>
      <w:r w:rsidR="00363F8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2E6069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2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</w:t>
      </w:r>
      <w:proofErr w:type="gramStart"/>
      <w:r w:rsidR="0056284E">
        <w:rPr>
          <w:rFonts w:ascii="Times New Roman" w:hAnsi="Times New Roman" w:cs="Times New Roman"/>
          <w:sz w:val="28"/>
          <w:szCs w:val="28"/>
        </w:rPr>
        <w:t>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рассмотрено 6</w:t>
      </w:r>
      <w:r w:rsidR="00CF5C9E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о 605 справок</w:t>
      </w:r>
      <w:r w:rsidR="006E1C83">
        <w:rPr>
          <w:rFonts w:ascii="Times New Roman" w:hAnsi="Times New Roman" w:cs="Times New Roman"/>
          <w:sz w:val="28"/>
          <w:szCs w:val="28"/>
        </w:rPr>
        <w:t xml:space="preserve"> служащих о доходах, ра</w:t>
      </w:r>
      <w:r>
        <w:rPr>
          <w:rFonts w:ascii="Times New Roman" w:hAnsi="Times New Roman" w:cs="Times New Roman"/>
          <w:sz w:val="28"/>
          <w:szCs w:val="28"/>
        </w:rPr>
        <w:t>сходах за 2023</w:t>
      </w:r>
      <w:r w:rsidR="006E1C83">
        <w:rPr>
          <w:rFonts w:ascii="Times New Roman" w:hAnsi="Times New Roman" w:cs="Times New Roman"/>
          <w:sz w:val="28"/>
          <w:szCs w:val="28"/>
        </w:rPr>
        <w:t xml:space="preserve"> год.</w:t>
      </w:r>
      <w:r w:rsidR="00551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1 проверка в соответствии с Указом 1065 по факту внесения недостоверных данных в справку о доходах. По результатам проверки госслужащий привлечен к дисциплинарной ответственности в виде замечания.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  <w:bookmarkStart w:id="0" w:name="_GoBack"/>
      <w:bookmarkEnd w:id="0"/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6634D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E6069"/>
    <w:rsid w:val="002F127A"/>
    <w:rsid w:val="0032070B"/>
    <w:rsid w:val="003258E3"/>
    <w:rsid w:val="00357586"/>
    <w:rsid w:val="00360B57"/>
    <w:rsid w:val="00363F81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51D8F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61CB4"/>
    <w:rsid w:val="007721CD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04E1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DB5B93"/>
    <w:rsid w:val="00E02E7C"/>
    <w:rsid w:val="00E44FFA"/>
    <w:rsid w:val="00E60116"/>
    <w:rsid w:val="00E705A1"/>
    <w:rsid w:val="00E753F3"/>
    <w:rsid w:val="00EE1A6D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4FA-C377-4AB5-A1F8-45EEE90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4-04-02T06:53:00Z</dcterms:created>
  <dcterms:modified xsi:type="dcterms:W3CDTF">2024-04-02T06:53:00Z</dcterms:modified>
</cp:coreProperties>
</file>